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7ad92a4-91b1-4831-a6d0-fdba2045d9c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3dc929d-3c42-4a1c-97b4-dfb27238e39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3f998e9-5e7b-4376-8a27-a5ce8662bb3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214586c-4518-45a5-b040-375ce4ac522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d65297d-2f24-4b44-bc72-d2ea6118c7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2e4d394-43b7-4c30-ae15-4042a665412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922a8fe-0be7-4b89-ae77-5e8f15e9166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7bb261a-0f19-4a71-9486-8ebced38ca8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d92182f-b3e1-491d-9584-4f9547da03c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5cb38ae-3fba-444b-9300-c3c7cc4f9c0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447ccba-cab9-4522-9869-76d0b0e7e27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5825ba0-0ee3-468a-90cb-e9b41b88e5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1ad4369-c32a-46db-b152-2cdb2000214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affc664-95bb-410f-8351-c8e31f1c5a0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34873b2-627f-4cf1-b509-f9ca3781bc4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b72c367-9b19-4e30-a951-4347897e4fb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642e9ea-15e6-4e81-9383-ca36154b33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0b67cd3-b0b5-4215-9ddd-a26dae6db11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eccca48-decf-4822-a033-d75ff13abcc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cded7f9-381d-42a1-bfa3-161ce4972f2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ce81dee-b40c-4371-948c-c7e56797164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189818d-a2cc-4042-bcb8-2be31805395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9115c6f-b935-45f0-9383-df6a72ef90d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df916c1-146b-484d-9f4c-406e7f07082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2257ddc-0f3f-434e-b360-f45fd9487a4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8276cb8-7f0c-4a10-a6f4-710b071468c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aa7cfdb-3523-4864-a853-a5c564eb5bc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22a9eee-18b5-4c7c-9387-78c6fc8643c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b69e407-0b27-4993-9275-ae32fda5278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d65297d-2f24-4b44-bc72-d2ea6118c7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b9e6d17-4450-4961-948e-a8c08d6c05c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067f361-84b0-43cf-a5b3-bbf67ce73f4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b126ccb-f0d5-465d-908b-a0f69b0818a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b862bb7-3fda-41de-b2ba-7bd45d91be4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1088aae-0ec9-4977-946f-da498f39223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5220d2c-cebf-4bfc-8dda-d0524d8a17a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4b99a42-5322-4fad-9783-3a6ca2ef0e5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c8d4907-90e2-4e66-ab64-371c42718de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1d7d108-f73b-499b-8b9c-8eb67f3d874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ab08e11-2e37-4df5-97a7-fe92a41241e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b52c83d-6710-4f6d-b888-e47f0e14a93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80ea851-4c51-4558-8f4a-3a778c5a948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7e89a37-0a03-4a37-862f-03aadc00f48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f6b8cea-15e4-47eb-853f-84ac254d6b4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71f811c-e484-4164-85ee-1323efce9f3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a25d93f-f6f2-45df-aa6a-f23b3472ab8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8f079fb-ab53-48eb-a422-d5e884f434d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39630b8-9a03-4d91-b799-95980fa8515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b01daf6-c109-41f8-a7b0-3b8dcda38e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c49153f-5493-4d88-af49-1b2b1387698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fce5ec8-ed05-4d44-81dc-e58d866f4cb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4833e80-0764-4eeb-b672-8a97cb91c48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a2eefef-d616-4c8c-9c34-362b20e6f2f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5825ba0-0ee3-468a-90cb-e9b41b88e5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be8aad0-2c08-4e25-bf59-096c9e94dfd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5b764db-4769-4732-a05c-259ecfa0a35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6ca89c8-c0e0-4aaa-92a7-9b48d0c9f1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b1471b2-f85f-4e94-917d-dae55eb825f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13a08c8-6f2e-448e-82fc-a85b996c077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43e27ba-f40d-4b7f-b69c-92589fc6fba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a3453db-a4a5-4c29-84bc-2b88a6e201f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fa60905-bc8e-4306-83f0-46227a1edf2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99d0d62-47b8-4594-a336-a60badf2442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9c0a832-461b-4450-ac75-186af8d62f6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06a6a70-7fbd-4c7e-9ed9-f6e79c29855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9b816a8-8b3d-48f2-8e39-f4dbfef9fc3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7769470-3130-4ebe-8e60-2057699e78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b02e64f-7000-48c5-8451-1620fddf69b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2e73837-ccb2-40ab-adda-506da33a426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d996065-c821-4f3d-8da0-c313be54b3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e91e7b3-480f-42cb-ae98-1a0d2f31c7f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c5d5670-bbb5-4cf3-b435-77bd5c9b79e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196f7bc-8abf-4af0-ae6b-149422a2633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d996065-c821-4f3d-8da0-c313be54b32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2f8f181-6977-48d2-b0fd-41742ed7daa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514e8f7-f33b-4507-a25d-f519be5c6fd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9735fa4-ee0f-4b18-a7a3-06f353038d1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ed6da05-dac9-43d7-80b8-c99ce772e9f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5c03885-c819-47f3-b340-e57ba3baf0f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f05438f-ee71-4b8d-98d0-681910dde91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2e7a21c-5172-46a2-8a08-414c90102b1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6a6dca7-50eb-4209-b6e8-ff409783f72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5d503b2-e626-49d1-8e13-7690ca8b0df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4cabe1a-51c6-4c52-96cf-aed6751ba9f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98a22c2-3e18-4800-9f2d-38b34965c6f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0c3653e-ee5c-4f69-80e4-9806da25d3c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53c9afc-fcef-4b27-ae73-29657fed07a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a154117-e481-4c73-a086-2974da10a76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a72a715-403b-4de4-be4d-cdbaea4bb44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9d4c552-dbc5-4e74-88f9-711f981140f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1b2534e-c946-441d-ad01-8b7e0f45b48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4ded20b-3df0-4e68-abfd-d9535906cfd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09ca1e1-ba0e-4d65-8a32-0a7107140cd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6ee1776-851e-47b5-bf8e-1afa8fac7a3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55b9fb6-4a5c-4a5f-9ea5-06317a1f2a4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a6e9ee4-e173-45a8-8571-68e57d293e4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66537ad-17ca-4f0c-8902-9c9c5f82763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849ec25-af67-45e5-a1a4-8c420f92010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e72d142-36be-454a-ba1e-8b00b45b6d8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5bea938-8831-4339-9b9f-476688e66b1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ee52cce-ee46-4eae-b0c1-6a19b89de5c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9e1b077-e192-4608-8d91-b395a491d73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c950990-f7a3-4b2f-8f3d-6df47c8c058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41b73ac-1456-4dcb-9c10-40c37aada9f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16e6b99-8d4a-4e61-b1e6-00ef6fd8239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9736b33-029c-41b5-853a-aac205bc491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38995fe-cb04-4784-94d1-6d282a992ff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8d877f5-fa60-4df0-acce-19bd04b7ae9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d65297d-2f24-4b44-bc72-d2ea6118c7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887ce59-858e-4ebe-8b45-74598876833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857350b-1a2c-4293-9789-abf5602d27c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cabff5b-aef1-4f34-9dce-ed7726e8ebf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9eb972b-c4f5-4cfb-a6e7-3ed5fae9357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4abe8ea-7b30-4c05-9e80-24bedc8dd5f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46905b9-7cae-48f6-8748-d322e1b41db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51b95ed-5531-4d96-9595-b04e7ac3514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e569b02-8aab-4fb2-8610-d0a6c320305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975a84c-c666-4ca3-9d7f-2efec948131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5825ba0-0ee3-468a-90cb-e9b41b88e5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7156413-f047-459d-bf9b-c7bf9f6d0ab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b01daf6-c109-41f8-a7b0-3b8dcda38e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7769470-3130-4ebe-8e60-2057699e78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d2f8f09-f308-42a7-b459-2b33f2649ae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10afe2f-414b-4d83-84c0-ad15647aad2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498e5da-03f7-475b-8a0c-9006d90e8c0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735e68e-f581-441f-9d3b-7e6a5084862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e29f3a1-a208-4952-909e-aa08058639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ef9f13b-8a71-48ce-9e34-035a638afa8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8e23ce6-295a-4159-a2fd-6db0838a417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1972cbc-8d26-4679-beca-33b71e1d8b8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d8f5b03-d932-4a83-8a88-8e75a4d9e10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2ab52fa-aa04-427e-a3c0-6305fc9859e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e29f3a1-a208-4952-909e-aa08058639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2a98cbd-9439-4854-bc7e-d33c3307eaa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6c33e3f-60f1-4d82-8410-850992098e3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a38dace-23b6-427d-8917-1530fd7ad63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587a17d-dcd1-4e94-afe3-84d8c163db6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695b192-08e3-4f0c-b4c6-06c5bc9bd5c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5b1a0e4-9f5a-41fc-b65f-6eefbc67f2d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f1a9772-c453-4e83-b445-2470b158053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c1b4a7d-4231-4daa-ac5f-d689584a513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5eb950f-12a3-401c-afa4-bd63b084e31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b01daf6-c109-41f8-a7b0-3b8dcda38e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a7e0af2-a219-4c13-9890-5651c2952b4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c5bafbe-33fa-448b-9779-ef07d34370e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b0c31e7-ab6e-4087-bdad-872dd19818e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9e77ef6-85a0-4c69-ae93-32c9f6255f7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401acac-0e05-4456-92e3-4ead7fd234a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1c8294e-6e41-4c90-8247-421c6f182d9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597681b-3bab-4dd8-982b-1ae9c5fb649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05b9490-c470-4d59-8550-f42c7763635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cd2b350-7cd6-49bd-a7a0-e1ed0ee3398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f2ff7bf-7d24-4ffb-a316-a718c5c49c8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6629994-0c90-4ead-9327-ddab7dc44b5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c5bafbe-33fa-448b-9779-ef07d34370e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8fd5472-a4a1-4d7c-85c9-2e5cf02cbea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38695ba-3e8d-4d98-9fac-0abdb65e0d8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f8db2b9-1717-4d1f-88c5-efada395b4f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d445ba0-c5dc-4ddf-9bf4-c42e19ed60d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fe09f46-76aa-4b90-b633-0a9556278ad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905fe9a-d334-4a3f-85cf-5c801532b69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eb0b234-eb84-4b2b-8e1b-da186115b05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39b4cee-b22b-4e5a-aad7-d7fe851dbf7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e269ceb-c3fc-48b1-88cd-c76f1c434ed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4cc2b95-00c8-49c3-825e-95e19b4ce90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90bfab2-5d11-40de-a336-e64f84a4070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86dd12e-9607-4c29-8fa7-ee414081f40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a4e505d-a6fa-4a39-9220-f22337a6649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6036874-badc-4aad-ab25-770aa29963a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f5e2f8e-eda6-40a3-8f3d-433958823dd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148c63b-1782-4e5d-bccf-49104f0ddf6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fa1cc3a-0151-4280-9932-2f9f5959204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f6fc587-0b96-4017-af3b-ddbfc77d3b4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bedf2aa-014e-42ee-a7c0-23c65532645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5f6d779-97ba-46b7-ac40-bd91e643095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f275b82-510d-49d8-ad5f-06199ecf684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d948277-9289-4f89-9268-373129a5298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631f104-2089-46bc-9220-d996f742e34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5d37241-bf45-4497-9224-b934bf514ab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487cee9-a088-4d11-b893-4a62ec76a6d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1840f7b-2eb3-4f6e-bce2-9a7fcc6525e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d14f252-5ee6-42d2-9c2a-85361f3c2e2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7206d0d-0a00-4212-9151-a2a8f194f6f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c90f1a5-47a8-44e5-92b8-054d819f957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9a70084-2de2-4979-b176-b8b4d8b4544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642e9ea-15e6-4e81-9383-ca36154b33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8d32d0b-eb62-400b-b192-5824e69b569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c1384bb-a218-4001-b826-cd17401b8d8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03aa121-e349-4f04-8ac1-cb6eacecc9e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5ab5793-0b9f-4e33-b4f5-e4b8f23f6b0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5b249a8-fe24-417b-98d0-518f24e35cc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4c59c09-b810-4734-998f-a1598aa2ae7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2881d85-f5eb-45d8-8773-2a15d282bfd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b135496-b85a-495d-a84e-68e574535bc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6a7face-ac63-4b8f-a86d-413cf037452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053cde0-ec65-46cb-8fde-a763c806653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ea7231d-9d6e-4abd-ac3b-2aba5710d54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91e214b-8cd0-4687-8256-ae148199e7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b328f8c-4c29-4954-98fe-a0e8f53ac7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8582e15-ede0-4fac-a9e3-41e8c05910c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5776705-d596-4f31-93ba-e3f73d7e3d2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d785bf9-8453-4427-8a03-91f58c07f56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334f857-8ec2-40a6-947a-2fa8687afa8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f910459-39c7-4947-9490-a14ca0903b8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107e974-70e0-4c30-928e-a63580cf618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081644f-7f92-4704-980c-bcc2e54e4dd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93e3ae9-95f0-43c3-83fa-64a62119312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4653746-3ac0-4acf-be14-273f11f263a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4fe12fd-1a76-48f1-abbd-b9f70528855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eea4bb4-04b9-4f1a-a014-008dfdfb125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633adda-fe4e-42af-9e94-3d343355ade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1ef6890-460c-433e-b9c7-1badc5184aa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91e214b-8cd0-4687-8256-ae148199e7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b328f8c-4c29-4954-98fe-a0e8f53ac7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02073e5-0026-4916-8ac1-0d070ce35cf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b5ce124-3e5c-446e-a4cc-827f567f336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9a3c006-200c-4c94-91f7-a3409c6892c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673539a-2882-4100-bc26-39a1724905e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fc91e78-78a3-45ed-a18e-921bddd3efc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e229454-192b-4e8e-8bf6-794880ba89b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f786286-283c-42db-aba2-6e010a11af9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db8c777-b611-4a16-a52d-1261610c852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6ca89c8-c0e0-4aaa-92a7-9b48d0c9f17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b10dfd6-1b74-41d8-8dc3-f9cd64561f5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b01daf6-c109-41f8-a7b0-3b8dcda38e1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43345ab-ffb6-401e-a629-ef8443ea96f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68e0743-27c7-4d3e-b8de-771c567ba30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